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22" w:rsidRPr="00B46C0B" w:rsidRDefault="00A050EC" w:rsidP="001D15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1D1526">
        <w:rPr>
          <w:rStyle w:val="normaltextrun"/>
          <w:b/>
          <w:sz w:val="36"/>
          <w:szCs w:val="36"/>
        </w:rPr>
        <w:t>7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AA3AFB" w:rsidRPr="00AA3AFB">
        <w:rPr>
          <w:rStyle w:val="normaltextrun"/>
          <w:b/>
          <w:sz w:val="36"/>
          <w:szCs w:val="36"/>
        </w:rPr>
        <w:t>понедельник)</w:t>
      </w:r>
    </w:p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C1E2B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младшей группе 1 «</w:t>
      </w:r>
      <w:r>
        <w:rPr>
          <w:rFonts w:ascii="Times New Roman" w:hAnsi="Times New Roman" w:cs="Times New Roman"/>
          <w:b/>
          <w:sz w:val="28"/>
          <w:szCs w:val="28"/>
        </w:rPr>
        <w:t>Пчёлки»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младшей группе 2 «</w:t>
      </w:r>
      <w:r>
        <w:rPr>
          <w:rFonts w:ascii="Times New Roman" w:hAnsi="Times New Roman" w:cs="Times New Roman"/>
          <w:b/>
          <w:sz w:val="28"/>
          <w:szCs w:val="28"/>
        </w:rPr>
        <w:t>Цыплята</w:t>
      </w:r>
      <w:r w:rsidR="00B46C0B">
        <w:rPr>
          <w:rFonts w:ascii="Times New Roman" w:hAnsi="Times New Roman" w:cs="Times New Roman"/>
          <w:b/>
          <w:sz w:val="28"/>
          <w:szCs w:val="28"/>
        </w:rPr>
        <w:t>»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1D15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Победы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1D1526" w:rsidRP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1.</w:t>
      </w:r>
      <w:r w:rsidRPr="001D1526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</w:t>
      </w:r>
    </w:p>
    <w:p w:rsid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2.</w:t>
      </w:r>
      <w:r w:rsidRPr="001D1526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1D1526" w:rsidRP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</w:t>
      </w:r>
    </w:p>
    <w:p w:rsidR="001D1526" w:rsidRP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3.</w:t>
      </w:r>
      <w:r w:rsidRPr="001D1526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1D1526" w:rsidRPr="001D1526" w:rsidRDefault="001D1526" w:rsidP="001D152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4.</w:t>
      </w:r>
      <w:r w:rsidRPr="001D1526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15438" w:type="dxa"/>
        <w:tblLayout w:type="fixed"/>
        <w:tblLook w:val="06A0" w:firstRow="1" w:lastRow="0" w:firstColumn="1" w:lastColumn="0" w:noHBand="1" w:noVBand="1"/>
      </w:tblPr>
      <w:tblGrid>
        <w:gridCol w:w="5280"/>
        <w:gridCol w:w="2190"/>
        <w:gridCol w:w="5205"/>
        <w:gridCol w:w="2763"/>
      </w:tblGrid>
      <w:tr w:rsidR="00EF5132" w:rsidTr="004D02F5">
        <w:tc>
          <w:tcPr>
            <w:tcW w:w="5280" w:type="dxa"/>
          </w:tcPr>
          <w:p w:rsidR="00EF5132" w:rsidRDefault="00EF5132" w:rsidP="004D0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ид деятельности</w:t>
            </w:r>
          </w:p>
        </w:tc>
        <w:tc>
          <w:tcPr>
            <w:tcW w:w="7395" w:type="dxa"/>
            <w:gridSpan w:val="2"/>
          </w:tcPr>
          <w:p w:rsidR="00EF5132" w:rsidRDefault="00EF5132" w:rsidP="004D0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чник</w:t>
            </w:r>
          </w:p>
        </w:tc>
        <w:tc>
          <w:tcPr>
            <w:tcW w:w="2763" w:type="dxa"/>
          </w:tcPr>
          <w:p w:rsidR="00EF5132" w:rsidRDefault="00EF5132" w:rsidP="004D0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5208C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ратная связь</w:t>
            </w:r>
          </w:p>
        </w:tc>
      </w:tr>
      <w:tr w:rsidR="00EF5132" w:rsidTr="00EF5132">
        <w:trPr>
          <w:trHeight w:val="701"/>
        </w:trPr>
        <w:tc>
          <w:tcPr>
            <w:tcW w:w="5280" w:type="dxa"/>
          </w:tcPr>
          <w:p w:rsidR="00EF5132" w:rsidRPr="0043044D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4D">
              <w:rPr>
                <w:rFonts w:ascii="Times New Roman" w:eastAsia="Times New Roman" w:hAnsi="Times New Roman" w:cs="Times New Roman"/>
                <w:sz w:val="24"/>
                <w:szCs w:val="24"/>
              </w:rPr>
              <w:t>ООД «Детям о войне»</w:t>
            </w:r>
          </w:p>
          <w:p w:rsidR="00EF5132" w:rsidRPr="0043044D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О «Познавательное развитие») </w:t>
            </w:r>
          </w:p>
          <w:p w:rsidR="00EF513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5132" w:rsidRPr="00AE32B6" w:rsidRDefault="00EF5132" w:rsidP="00EF5132">
            <w:pPr>
              <w:pStyle w:val="aa"/>
              <w:numPr>
                <w:ilvl w:val="0"/>
                <w:numId w:val="11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гражданскую принадлежность. </w:t>
            </w:r>
          </w:p>
          <w:p w:rsidR="00EF5132" w:rsidRPr="00AE32B6" w:rsidRDefault="00EF5132" w:rsidP="00EF5132">
            <w:pPr>
              <w:pStyle w:val="aa"/>
              <w:numPr>
                <w:ilvl w:val="0"/>
                <w:numId w:val="11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детей о том, что делали дети во время войны, </w:t>
            </w:r>
            <w:proofErr w:type="gramStart"/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двигах.</w:t>
            </w:r>
          </w:p>
          <w:p w:rsidR="00EF5132" w:rsidRPr="00AE32B6" w:rsidRDefault="00EF5132" w:rsidP="00EF5132">
            <w:pPr>
              <w:pStyle w:val="aa"/>
              <w:numPr>
                <w:ilvl w:val="0"/>
                <w:numId w:val="11"/>
              </w:numPr>
              <w:spacing w:after="0"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любовь к Родине, патриотические чувства.</w:t>
            </w:r>
          </w:p>
        </w:tc>
        <w:tc>
          <w:tcPr>
            <w:tcW w:w="7395" w:type="dxa"/>
            <w:gridSpan w:val="2"/>
          </w:tcPr>
          <w:p w:rsidR="00EF5132" w:rsidRDefault="00FC1E2B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5132"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mndetsady.ru/metodicheskaya-vyistavka-sovremennaya-obrazovatelnaya-sreda-detskogo-sada/metodicheskaya-vyistavka-sovremennaya-obrazovatelnaya-sreda-detskogo-sada-2015/avtorskie-eielektronnyie-obrazovatelnyie-resursyi/news7577.html</w:t>
              </w:r>
            </w:hyperlink>
          </w:p>
          <w:p w:rsidR="00EF513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 в мессенджере группы</w:t>
            </w:r>
          </w:p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132" w:rsidTr="004D02F5">
        <w:trPr>
          <w:trHeight w:val="2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2" w:rsidRPr="00874943" w:rsidRDefault="00EF5132" w:rsidP="004D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 «Физическая культура» (ОО «Физическое развитие)</w:t>
            </w:r>
          </w:p>
        </w:tc>
        <w:tc>
          <w:tcPr>
            <w:tcW w:w="7395" w:type="dxa"/>
            <w:gridSpan w:val="2"/>
          </w:tcPr>
          <w:p w:rsidR="00EF5132" w:rsidRDefault="00FC1E2B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5132" w:rsidRPr="00EE3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8688d82f2016245be4db253fdc4c922&amp;from_block=logo_partner_player</w:t>
              </w:r>
            </w:hyperlink>
          </w:p>
          <w:p w:rsidR="00EF5132" w:rsidRDefault="00FC1E2B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F5132" w:rsidRPr="00EE37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4.infourok.ru/uploads/ex/07e1/000beec0-0f3500f1/hello_html_m258b78b4.png</w:t>
              </w:r>
            </w:hyperlink>
          </w:p>
        </w:tc>
        <w:tc>
          <w:tcPr>
            <w:tcW w:w="2763" w:type="dxa"/>
            <w:vMerge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32" w:rsidTr="00EF5132">
        <w:trPr>
          <w:trHeight w:val="620"/>
        </w:trPr>
        <w:tc>
          <w:tcPr>
            <w:tcW w:w="5280" w:type="dxa"/>
          </w:tcPr>
          <w:p w:rsidR="00EF5132" w:rsidRPr="005B336F" w:rsidRDefault="00EF5132" w:rsidP="004D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  <w:r w:rsidRPr="00B940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B6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селый пастушок»</w:t>
            </w:r>
          </w:p>
        </w:tc>
        <w:tc>
          <w:tcPr>
            <w:tcW w:w="7395" w:type="dxa"/>
            <w:gridSpan w:val="2"/>
          </w:tcPr>
          <w:p w:rsidR="00EF5132" w:rsidRPr="00DB6A02" w:rsidRDefault="00FC1E2B" w:rsidP="004D02F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hyperlink r:id="rId10" w:history="1">
              <w:r w:rsidR="00EF5132" w:rsidRPr="004872FB">
                <w:rPr>
                  <w:rStyle w:val="a4"/>
                  <w:rFonts w:ascii="Times New Roman" w:eastAsia="Times New Roman" w:hAnsi="Times New Roman" w:cs="Times New Roman"/>
                  <w:iCs/>
                  <w:lang w:eastAsia="ru-RU"/>
                </w:rPr>
                <w:t>https://kladraz.ru/igry-dlja-detei/podvizhnye-igry/podvizhnye-igry-na-progulke-v-mladshei-grupe-vesnoi.html</w:t>
              </w:r>
            </w:hyperlink>
            <w:r w:rsidR="00EF5132" w:rsidRPr="00DB6A0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</w:t>
            </w:r>
          </w:p>
        </w:tc>
        <w:tc>
          <w:tcPr>
            <w:tcW w:w="2763" w:type="dxa"/>
            <w:vMerge/>
          </w:tcPr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32" w:rsidTr="00EF5132">
        <w:trPr>
          <w:trHeight w:val="702"/>
        </w:trPr>
        <w:tc>
          <w:tcPr>
            <w:tcW w:w="5280" w:type="dxa"/>
          </w:tcPr>
          <w:p w:rsidR="00EF5132" w:rsidRPr="00EF513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Pr="005C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ложи такж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кладывание из счетных палочек, спичек)</w:t>
            </w:r>
          </w:p>
        </w:tc>
        <w:tc>
          <w:tcPr>
            <w:tcW w:w="7395" w:type="dxa"/>
            <w:gridSpan w:val="2"/>
          </w:tcPr>
          <w:p w:rsidR="00EF5132" w:rsidRPr="005C5A22" w:rsidRDefault="00FC1E2B" w:rsidP="004D02F5">
            <w:pPr>
              <w:spacing w:line="28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F5132" w:rsidRPr="00F830C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topic?act=browse_images&amp;id=-80292546_996</w:t>
              </w:r>
            </w:hyperlink>
          </w:p>
        </w:tc>
        <w:tc>
          <w:tcPr>
            <w:tcW w:w="2763" w:type="dxa"/>
            <w:vMerge/>
          </w:tcPr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32" w:rsidTr="004D02F5">
        <w:tc>
          <w:tcPr>
            <w:tcW w:w="12675" w:type="dxa"/>
            <w:gridSpan w:val="3"/>
          </w:tcPr>
          <w:p w:rsidR="00EF5132" w:rsidRPr="00EF5132" w:rsidRDefault="00EF5132" w:rsidP="00EF51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6671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стоянием погоды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пределять время года по характерным признакам. 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Ход наблюдения: Предложить посмотреть, есть ли на небе солнышко или тучи. Спросить, что сделали тучи (закрыли солнце), отметить, какое небо, какая погода. Идет дождь. Послушать вместе с детьми шум дождя (есть дождик веселый, а есть грустный), определить, какой дождь. Сколько знаю я дождей? 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— Сосчитайте поскорей. 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Дождик с ветром, </w:t>
            </w:r>
          </w:p>
          <w:p w:rsidR="00EF5132" w:rsidRPr="00366719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 xml:space="preserve">Дождь грибной, </w:t>
            </w:r>
          </w:p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sz w:val="24"/>
                <w:szCs w:val="24"/>
              </w:rPr>
              <w:t>Дождик с радугой-дугой.</w:t>
            </w:r>
          </w:p>
        </w:tc>
        <w:tc>
          <w:tcPr>
            <w:tcW w:w="2763" w:type="dxa"/>
            <w:vMerge/>
          </w:tcPr>
          <w:p w:rsidR="00EF5132" w:rsidRPr="005C5A22" w:rsidRDefault="00EF5132" w:rsidP="004D02F5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32" w:rsidTr="004D02F5">
        <w:trPr>
          <w:trHeight w:val="630"/>
        </w:trPr>
        <w:tc>
          <w:tcPr>
            <w:tcW w:w="12675" w:type="dxa"/>
            <w:gridSpan w:val="3"/>
          </w:tcPr>
          <w:p w:rsidR="00EF5132" w:rsidRPr="00EF5132" w:rsidRDefault="00EF5132" w:rsidP="00EF51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3079">
              <w:rPr>
                <w:rFonts w:ascii="Times New Roman" w:eastAsia="Times New Roman" w:hAnsi="Times New Roman" w:cs="Times New Roman"/>
                <w:b/>
              </w:rPr>
              <w:t>Трудовые поручения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</w:t>
            </w:r>
            <w:r w:rsidRPr="00103079">
              <w:rPr>
                <w:rFonts w:ascii="Times New Roman" w:eastAsia="Times New Roman" w:hAnsi="Times New Roman"/>
              </w:rPr>
              <w:t xml:space="preserve">омогать </w:t>
            </w:r>
            <w:r>
              <w:rPr>
                <w:rFonts w:ascii="Times New Roman" w:eastAsia="Times New Roman" w:hAnsi="Times New Roman"/>
              </w:rPr>
              <w:t>наводить порядок в комнате</w:t>
            </w:r>
          </w:p>
        </w:tc>
        <w:tc>
          <w:tcPr>
            <w:tcW w:w="2763" w:type="dxa"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32" w:rsidTr="00EF5132">
        <w:trPr>
          <w:trHeight w:val="560"/>
        </w:trPr>
        <w:tc>
          <w:tcPr>
            <w:tcW w:w="7470" w:type="dxa"/>
            <w:gridSpan w:val="2"/>
          </w:tcPr>
          <w:p w:rsidR="00EF5132" w:rsidRPr="009A4BC6" w:rsidRDefault="00EF5132" w:rsidP="00EF513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</w:rPr>
              <w:t>детям о войне «На передовой»</w:t>
            </w:r>
          </w:p>
        </w:tc>
        <w:tc>
          <w:tcPr>
            <w:tcW w:w="5205" w:type="dxa"/>
          </w:tcPr>
          <w:p w:rsidR="00EF5132" w:rsidRPr="00EF5132" w:rsidRDefault="00FC1E2B" w:rsidP="004D02F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EF5132" w:rsidRPr="009A4BC6">
                <w:rPr>
                  <w:rStyle w:val="a4"/>
                  <w:rFonts w:ascii="Times New Roman" w:eastAsia="Times New Roman" w:hAnsi="Times New Roman" w:cs="Times New Roman"/>
                </w:rPr>
                <w:t>https://www.labirint.ru/screenshot/goods/376073/2/</w:t>
              </w:r>
            </w:hyperlink>
          </w:p>
        </w:tc>
        <w:tc>
          <w:tcPr>
            <w:tcW w:w="2763" w:type="dxa"/>
          </w:tcPr>
          <w:p w:rsidR="00EF5132" w:rsidRPr="005C5A22" w:rsidRDefault="00EF5132" w:rsidP="004D02F5">
            <w:pPr>
              <w:spacing w:line="28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14F" w:rsidRPr="00AA3AFB" w:rsidRDefault="00EF5132" w:rsidP="00EF513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</w:t>
      </w:r>
      <w:r w:rsidR="00CD214F"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B46C0B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ней группе 1 «</w:t>
      </w:r>
      <w:r w:rsidR="00FC1E2B">
        <w:rPr>
          <w:rFonts w:ascii="Times New Roman" w:hAnsi="Times New Roman" w:cs="Times New Roman"/>
          <w:b/>
          <w:sz w:val="32"/>
          <w:szCs w:val="32"/>
        </w:rPr>
        <w:t>Бабочки</w:t>
      </w:r>
      <w:r>
        <w:rPr>
          <w:rFonts w:ascii="Times New Roman" w:hAnsi="Times New Roman" w:cs="Times New Roman"/>
          <w:b/>
          <w:sz w:val="32"/>
          <w:szCs w:val="32"/>
        </w:rPr>
        <w:t xml:space="preserve">» и средней группе 2 </w:t>
      </w:r>
      <w:r w:rsidR="00FC1E2B">
        <w:rPr>
          <w:rFonts w:ascii="Times New Roman" w:hAnsi="Times New Roman" w:cs="Times New Roman"/>
          <w:b/>
          <w:sz w:val="32"/>
          <w:szCs w:val="32"/>
        </w:rPr>
        <w:t>«Добрый ёж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CD214F" w:rsidRPr="00AA3AFB">
        <w:rPr>
          <w:rFonts w:ascii="Times New Roman" w:hAnsi="Times New Roman" w:cs="Times New Roman"/>
          <w:b/>
          <w:sz w:val="32"/>
          <w:szCs w:val="32"/>
        </w:rPr>
        <w:t xml:space="preserve"> 4-5лет</w:t>
      </w:r>
    </w:p>
    <w:p w:rsidR="003F453B" w:rsidRDefault="003F453B" w:rsidP="003F453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1D15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Победы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1D1526" w:rsidRP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1. Воспитание уважения к защитникам Отечества.</w:t>
      </w:r>
    </w:p>
    <w:p w:rsidR="001D1526" w:rsidRP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2. Расширение представлений о государственных праздниках, о празднике День Победы, о воинах,</w:t>
      </w:r>
    </w:p>
    <w:p w:rsidR="001D1526" w:rsidRP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1D1526">
        <w:rPr>
          <w:rFonts w:ascii="Times New Roman" w:eastAsia="Times New Roman" w:hAnsi="Times New Roman" w:cs="Times New Roman"/>
          <w:color w:val="000000" w:themeColor="text1"/>
        </w:rPr>
        <w:t>которые</w:t>
      </w:r>
      <w:proofErr w:type="gramEnd"/>
      <w:r w:rsidRPr="001D1526">
        <w:rPr>
          <w:rFonts w:ascii="Times New Roman" w:eastAsia="Times New Roman" w:hAnsi="Times New Roman" w:cs="Times New Roman"/>
          <w:color w:val="000000" w:themeColor="text1"/>
        </w:rPr>
        <w:t xml:space="preserve"> защищали нашу Родину.</w:t>
      </w:r>
    </w:p>
    <w:p w:rsidR="001D1526" w:rsidRPr="001D1526" w:rsidRDefault="001D1526" w:rsidP="001D15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1D1526">
        <w:rPr>
          <w:rFonts w:ascii="Times New Roman" w:eastAsia="Times New Roman" w:hAnsi="Times New Roman" w:cs="Times New Roman"/>
          <w:color w:val="000000" w:themeColor="text1"/>
        </w:rPr>
        <w:t>3. 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p w:rsidR="00D03956" w:rsidRPr="00A47267" w:rsidRDefault="00D03956" w:rsidP="00D039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text" w:horzAnchor="page" w:tblpX="1423" w:tblpY="134"/>
        <w:tblW w:w="14565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981FB4" w:rsidRPr="009509A8" w:rsidTr="00981FB4">
        <w:trPr>
          <w:trHeight w:val="797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981FB4" w:rsidRPr="009509A8" w:rsidTr="00981FB4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981FB4" w:rsidRDefault="00981FB4" w:rsidP="007F1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«Формирование целостной картины мира»</w:t>
            </w:r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1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Победы 9 мая»</w:t>
            </w:r>
          </w:p>
          <w:p w:rsidR="00981FB4" w:rsidRDefault="00981FB4" w:rsidP="007F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Познавательное развитие»)</w:t>
            </w: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FB4" w:rsidRDefault="00981FB4" w:rsidP="007F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81FB4" w:rsidRPr="00981FB4" w:rsidRDefault="00981FB4" w:rsidP="0098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4">
              <w:rPr>
                <w:rFonts w:ascii="Times New Roman" w:hAnsi="Times New Roman" w:cs="Times New Roman"/>
                <w:sz w:val="24"/>
                <w:szCs w:val="24"/>
              </w:rPr>
              <w:t>Воспитывать нравственно-патриотические чувства у дошкольников;</w:t>
            </w:r>
          </w:p>
          <w:p w:rsidR="00981FB4" w:rsidRPr="00981FB4" w:rsidRDefault="00981FB4" w:rsidP="0098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знания о людях военных профессий. </w:t>
            </w:r>
          </w:p>
          <w:p w:rsidR="00981FB4" w:rsidRDefault="00981FB4" w:rsidP="0098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4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защитникам Родины, чувство гордости за свой народ</w:t>
            </w:r>
          </w:p>
          <w:p w:rsidR="00981FB4" w:rsidRPr="009509A8" w:rsidRDefault="00981FB4" w:rsidP="007F1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Default="00981FB4" w:rsidP="007F1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3" w:history="1">
              <w:r w:rsidRPr="00461FA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ds125.detsad.tver.ru/wp-content/uploads/sites/88/2020/04/9-мая.pptx</w:t>
              </w:r>
            </w:hyperlink>
          </w:p>
          <w:p w:rsidR="00981FB4" w:rsidRPr="009509A8" w:rsidRDefault="00981FB4" w:rsidP="007F1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FB4" w:rsidRPr="009509A8" w:rsidRDefault="00981FB4" w:rsidP="007F15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ёт  в </w:t>
            </w:r>
            <w:proofErr w:type="spellStart"/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>месседжере</w:t>
            </w:r>
            <w:proofErr w:type="spellEnd"/>
            <w:r w:rsidRPr="00950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981FB4" w:rsidRPr="009509A8" w:rsidTr="00981FB4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(ОО </w:t>
            </w: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461F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091676519683556145&amp;text=%D0%BC%D1%83%D0%BB%D1%8C%D1%82%D0%B7%D0%B0%D1%80%D1%8F%D0%B4%D0%BA%D0%B0+%D1%81%D0%BE%D0%BB%D0%B4%D0%B0%D1%82%D1%8B</w:t>
              </w:r>
            </w:hyperlink>
          </w:p>
          <w:p w:rsidR="002F428E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28E" w:rsidRDefault="00FC1E2B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F428E" w:rsidRPr="00461F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zxAPFEYb4</w:t>
              </w:r>
            </w:hyperlink>
          </w:p>
          <w:p w:rsidR="002F428E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B4" w:rsidRPr="009509A8" w:rsidRDefault="00981FB4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B4" w:rsidRPr="009509A8" w:rsidTr="009451DA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то служит в армии»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крепление знаний о военных профессиях;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тие умения соотносить предмет с нужной профессией.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ибуты для игры:</w:t>
            </w: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ик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игры:</w:t>
            </w:r>
          </w:p>
          <w:p w:rsidR="00981FB4" w:rsidRPr="009509A8" w:rsidRDefault="00981FB4" w:rsidP="007F158B">
            <w:pPr>
              <w:shd w:val="clear" w:color="auto" w:fill="FFFFFF"/>
              <w:spacing w:line="240" w:lineRule="auto"/>
              <w:ind w:left="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идает мяч детям и называет атрибут военной профессии. Дети кидают мяч педагогу обратно и называют соответствующую профессию. Например: самолет-летчик, танк-танкист и т. д.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B4" w:rsidRPr="009509A8" w:rsidRDefault="00981FB4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B4" w:rsidRPr="009509A8" w:rsidTr="00981FB4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B4" w:rsidRPr="009509A8" w:rsidRDefault="00FC1E2B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1FB4" w:rsidRPr="00950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shvozrast.ru/igra/igrapodvig16.htm</w:t>
              </w:r>
            </w:hyperlink>
            <w:r w:rsidR="00981FB4"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(Игра «Самолёты»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B4" w:rsidRPr="009509A8" w:rsidRDefault="00981FB4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B4" w:rsidRPr="009509A8" w:rsidTr="00981FB4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жи наоборот». 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ирать слова противоположного значения различных категорий (имя существительное, глагол, прилагательное, </w:t>
            </w:r>
            <w:r w:rsidRPr="0095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е).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 xml:space="preserve">Зло - … (добро)                                Тьма - … (свет)                            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Темно - … (светло)                          Война - … (мир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Громко - … (тихо)                           Смерть - … (жизнь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Чёрное - … (белое)                          Захват - … (освобождение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Трусливый - … (смелый)                Отступать - … (наступать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Слабый - … (сильный)                    Сытый - … (голодный)</w:t>
            </w:r>
          </w:p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4" w:rsidRPr="009509A8" w:rsidRDefault="00981FB4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B4" w:rsidRPr="009509A8" w:rsidRDefault="00981FB4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28E" w:rsidRPr="009509A8" w:rsidTr="00E1036E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(из окна) </w:t>
            </w:r>
            <w:r w:rsidRPr="009509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 сменой одежды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Цель: Учить детей устанавливать простейшие взаимосвязи: становится тепле</w:t>
            </w:r>
            <w:proofErr w:type="gramStart"/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ди поменяли одежду на более легкую ( сняли теплые куртки, не одевают уже варежки, шарфы, взрослые ходят без головных уборов и т.д.))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няли шарф и рукавички,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няли шубу с башлыком,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Расстегнули все петлички,</w:t>
            </w:r>
            <w:r w:rsidRPr="00950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 нам весна идет с теплом.</w:t>
            </w:r>
          </w:p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8E" w:rsidRPr="009509A8" w:rsidRDefault="002F428E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28E" w:rsidRPr="009509A8" w:rsidTr="005C7132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09A8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2F428E" w:rsidRPr="009509A8" w:rsidRDefault="002F428E" w:rsidP="007F158B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9509A8">
              <w:rPr>
                <w:rStyle w:val="c1"/>
                <w:b/>
                <w:bCs/>
                <w:lang w:eastAsia="en-US"/>
              </w:rPr>
              <w:t>«Ремонт книг»</w:t>
            </w:r>
          </w:p>
          <w:p w:rsidR="002F428E" w:rsidRPr="009509A8" w:rsidRDefault="002F428E" w:rsidP="007F158B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9509A8">
              <w:rPr>
                <w:rStyle w:val="c1"/>
                <w:b/>
                <w:bCs/>
                <w:lang w:eastAsia="en-US"/>
              </w:rPr>
              <w:t>Цель</w:t>
            </w:r>
            <w:r w:rsidRPr="009509A8">
              <w:rPr>
                <w:lang w:eastAsia="en-US"/>
              </w:rPr>
              <w:t>: приучать детей подклевать книги, правильно пользоваться клеем и ножницами, пользоваться салфетками. Развивать трудовые умения и навыки, глазомер, мелкую моторику рук, творческое воображение. Воспитывать желание трудиться для блага других, бережно относится к книгам и игрушкам.</w:t>
            </w:r>
          </w:p>
          <w:p w:rsidR="002F428E" w:rsidRPr="009509A8" w:rsidRDefault="002F428E" w:rsidP="007F15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8E" w:rsidRPr="009509A8" w:rsidRDefault="002F428E" w:rsidP="007F1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3956" w:rsidRPr="00A47267" w:rsidRDefault="00D03956" w:rsidP="00D03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E0B" w:rsidRDefault="00657E0B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EF5132" w:rsidRDefault="00EF5132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EF5132" w:rsidRDefault="00EF5132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EF5132" w:rsidRDefault="00EF5132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EF5132" w:rsidRDefault="00EF5132" w:rsidP="002F428E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>План образовательной деятельности в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старшей группе</w:t>
      </w:r>
      <w:r w:rsidR="00FC1E2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46C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1E2B">
        <w:rPr>
          <w:rFonts w:ascii="Times New Roman" w:hAnsi="Times New Roman" w:cs="Times New Roman"/>
          <w:b/>
          <w:sz w:val="28"/>
          <w:szCs w:val="28"/>
        </w:rPr>
        <w:t>Теремок</w:t>
      </w:r>
      <w:r w:rsidR="00B46C0B">
        <w:rPr>
          <w:rFonts w:ascii="Times New Roman" w:hAnsi="Times New Roman" w:cs="Times New Roman"/>
          <w:b/>
          <w:sz w:val="28"/>
          <w:szCs w:val="28"/>
        </w:rPr>
        <w:t>»</w:t>
      </w:r>
      <w:r w:rsidR="00FC1E2B">
        <w:rPr>
          <w:rFonts w:ascii="Times New Roman" w:hAnsi="Times New Roman" w:cs="Times New Roman"/>
          <w:b/>
          <w:sz w:val="28"/>
          <w:szCs w:val="28"/>
        </w:rPr>
        <w:t xml:space="preserve"> и в старшей группе 2 «Звёздоч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AA3AFB" w:rsidRDefault="00AA3AFB" w:rsidP="00AA3AF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0116BB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1D15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Победы</w:t>
      </w:r>
      <w:r w:rsidR="000116BB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:rsidR="001D1526" w:rsidRDefault="001D1526" w:rsidP="001D152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1D1526" w:rsidRPr="001D1526" w:rsidRDefault="001D1526" w:rsidP="001D1526">
      <w:pPr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1.</w:t>
      </w:r>
      <w:r w:rsidRPr="001D1526">
        <w:rPr>
          <w:rFonts w:ascii="Times New Roman" w:hAnsi="Times New Roman" w:cs="Times New Roman"/>
          <w:b/>
          <w:sz w:val="28"/>
          <w:szCs w:val="28"/>
        </w:rPr>
        <w:tab/>
      </w:r>
      <w:r w:rsidRPr="001D1526">
        <w:rPr>
          <w:rFonts w:ascii="Times New Roman" w:hAnsi="Times New Roman" w:cs="Times New Roman"/>
        </w:rPr>
        <w:t xml:space="preserve">Уточнение и расширение представлений детей о Великой </w:t>
      </w:r>
      <w:proofErr w:type="gramStart"/>
      <w:r w:rsidRPr="001D1526">
        <w:rPr>
          <w:rFonts w:ascii="Times New Roman" w:hAnsi="Times New Roman" w:cs="Times New Roman"/>
        </w:rPr>
        <w:t>Отечествен-ной</w:t>
      </w:r>
      <w:proofErr w:type="gramEnd"/>
      <w:r w:rsidRPr="001D1526">
        <w:rPr>
          <w:rFonts w:ascii="Times New Roman" w:hAnsi="Times New Roman" w:cs="Times New Roman"/>
        </w:rPr>
        <w:t xml:space="preserve"> войне. </w:t>
      </w:r>
    </w:p>
    <w:p w:rsidR="001D1526" w:rsidRPr="001D1526" w:rsidRDefault="001D1526" w:rsidP="001D1526">
      <w:pPr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2.</w:t>
      </w:r>
      <w:r w:rsidRPr="001D1526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1D1526" w:rsidRPr="001D1526" w:rsidRDefault="001D1526" w:rsidP="001D1526">
      <w:pPr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1D1526" w:rsidRPr="001D1526" w:rsidRDefault="001D1526" w:rsidP="001D1526">
      <w:pPr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3.</w:t>
      </w:r>
      <w:r w:rsidRPr="001D1526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629"/>
        <w:gridCol w:w="6520"/>
        <w:gridCol w:w="1701"/>
      </w:tblGrid>
      <w:tr w:rsidR="00AB554F" w:rsidTr="00AB55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AB554F" w:rsidTr="00AB55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ОД Развитие речи </w:t>
            </w:r>
            <w:r>
              <w:rPr>
                <w:rFonts w:ascii="Times New Roman" w:eastAsia="Calibri" w:hAnsi="Times New Roman" w:cs="Times New Roman"/>
              </w:rPr>
              <w:t xml:space="preserve"> (Образовательная область «речевое развитие)    </w:t>
            </w:r>
            <w:r>
              <w:rPr>
                <w:rFonts w:ascii="Times New Roman" w:eastAsia="Calibri" w:hAnsi="Times New Roman" w:cs="Times New Roman"/>
                <w:b/>
              </w:rPr>
              <w:t>«9 мая»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</w:rPr>
              <w:t>Задачи:</w:t>
            </w:r>
            <w:r>
              <w:rPr>
                <w:rFonts w:ascii="Times New Roman" w:eastAsia="Calibri" w:hAnsi="Times New Roman" w:cs="Times New Roman"/>
              </w:rPr>
              <w:t xml:space="preserve"> - дать детям представление о празднике «День Победы», почему он празднуется всем российским народом 9 мая;</w:t>
            </w: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одолжать учить словообразованию синонимов, антонимов, однокоренных слов; - развивать  речевой слух ребенка;</w:t>
            </w: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вивать мелкую и общую моторику; внимание; связную речь; </w:t>
            </w: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- воспитывать уважение к ветеранам, их подвигу во время Великой отечественной войны;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Расширение словарного запаса детей:</w:t>
            </w:r>
            <w:r>
              <w:rPr>
                <w:rFonts w:ascii="Times New Roman" w:eastAsia="Calibri" w:hAnsi="Times New Roman" w:cs="Times New Roman"/>
              </w:rPr>
              <w:t>  война, враг, фашисты, победа, победитель, мир, герой, защитники, солдаты, офицеры, ветераны, армия, медаль, Родина, граница, военный, пограничник, летчик, моряк; бомбили, разрушали, защищали, погибали, побеждали; Великая, Отечественная, жестокая, страшна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F" w:rsidRDefault="00FC1E2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7" w:history="1">
              <w:r w:rsidR="00AB554F" w:rsidRPr="00461FA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Развитие-речи-9-мая.ppt</w:t>
              </w:r>
            </w:hyperlink>
          </w:p>
          <w:p w:rsidR="00AB554F" w:rsidRDefault="00AB554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B554F" w:rsidRDefault="00AB554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554F" w:rsidRDefault="00AB554F">
            <w:pPr>
              <w:spacing w:line="256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AB554F" w:rsidTr="00AB55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«Физическая культура»</w:t>
            </w:r>
          </w:p>
          <w:p w:rsidR="00AB554F" w:rsidRDefault="00AB55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F" w:rsidRDefault="00FC1E2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8" w:history="1">
              <w:r w:rsidR="00AB554F" w:rsidRPr="00461FA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14091676519683556145&amp;text=%D0%BC%D1%83%D0%BB%D1%8C%D1%82%D0%B7%D0%B0%D1%80%D1%8F%D0%B4%D0%BA%D0%B0+%D1%81%D0%BE%D0%BB%D0%B4%D0%B0%D1%82%D1%8B</w:t>
              </w:r>
            </w:hyperlink>
          </w:p>
          <w:p w:rsidR="00AB554F" w:rsidRDefault="00FC1E2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9" w:history="1">
              <w:r w:rsidR="00AB554F" w:rsidRPr="00461FA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23.04.2020-СТАРШАЯ-ГРУППА-</w:t>
              </w:r>
              <w:r w:rsidR="00AB554F" w:rsidRPr="00461FAF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1.docx</w:t>
              </w:r>
            </w:hyperlink>
          </w:p>
          <w:p w:rsidR="00AB554F" w:rsidRDefault="00AB554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4F" w:rsidRDefault="00AB554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554F" w:rsidTr="00AB554F">
        <w:trPr>
          <w:trHeight w:val="156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Гимнастика для глаз</w:t>
            </w:r>
          </w:p>
          <w:p w:rsidR="00AB554F" w:rsidRDefault="00AB554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Гимнастика для глаз для улучшения зрения детей, после работы с компьютером для де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yandex.ru/video/preview/?filmId=5395533225727820785&amp;text=Гимнастика%20для%20глаз%20для%20улучшения%20зрения%20детей%2C%20после%20работы%20с%20компьютером%20для%20детей&amp;path=wizard&amp;parent-reqid=1587474738435045-1312628544126341436700122-production-app-host-vla-web-yp-52&amp;redircnt=1587475064.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4F" w:rsidRDefault="00AB554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554F" w:rsidTr="00AB55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стольные игры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Собери картинку»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Цель: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развитие внимания.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- Ребята, вы хотите узнать, кем были ваши  прадедушки  на  войне? Составьте из частей картинку. Дети собирают разрезные картинки.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Кто управляет военным кораблём? (Военным  кораблём  управляет капитан)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-Кто управляет танком? (Танком  управляет  танкист)</w:t>
            </w:r>
            <w:r>
              <w:rPr>
                <w:color w:val="000000"/>
                <w:sz w:val="22"/>
                <w:szCs w:val="22"/>
                <w:lang w:eastAsia="en-US"/>
              </w:rPr>
              <w:tab/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Кто охраняет границы нашей Родины? ( Границы нашей Родины охраняет пограничник)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- Кто управляет самолётом? (Самолётом  управляет  пилот)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- Кто прыгает с парашютом? (Парашютист  прыгает  с  парашютом)</w:t>
            </w:r>
          </w:p>
          <w:p w:rsidR="00AB554F" w:rsidRDefault="00AB554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Кто стреляет из пулемёта? (Пулемётчик  стреляет  из  пулемёт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F" w:rsidRDefault="00AB554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https://krdlogoped.blogspot.com/2018/05/blog-post_7.html</w:t>
            </w:r>
          </w:p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4F" w:rsidRDefault="00AB554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554F" w:rsidTr="00AB554F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pStyle w:val="a6"/>
              <w:spacing w:line="276" w:lineRule="auto"/>
              <w:rPr>
                <w:rStyle w:val="c3"/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(из окна)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за скворцом, если не  увидите,  пройдите по ссылке  и просмотрите небольшой отрывок </w:t>
            </w:r>
            <w:r>
              <w:rPr>
                <w:rStyle w:val="c3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(</w:t>
            </w:r>
            <w:r>
              <w:rPr>
                <w:color w:val="4F81BD" w:themeColor="accent1"/>
              </w:rPr>
              <w:t>https://yandex.ru/video/preview/?filmId=1030652358440584727&amp;text=ютуб+скворцы+прилетели&amp;path=wizard&amp;parent-reqid=1587498490261699-339189875528654742400122-production-app-host-man-web-yp-289&amp;redircnt=1587498501.1</w:t>
            </w:r>
            <w:r>
              <w:rPr>
                <w:rStyle w:val="c3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)</w:t>
            </w:r>
          </w:p>
          <w:p w:rsidR="00AB554F" w:rsidRDefault="00AB554F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е о  птицах, учить различать их по внешнему виду; воспитывать любовь и бережное отношение к  птица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4F" w:rsidRDefault="00AB554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B554F" w:rsidTr="00AB554F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F" w:rsidRDefault="00AB55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AB554F" w:rsidRDefault="00AB554F">
            <w:pPr>
              <w:spacing w:line="256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F" w:rsidRDefault="00AB554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4F612B" w:rsidRDefault="004F612B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4F612B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</w:t>
      </w:r>
      <w:r w:rsidR="00FC1E2B">
        <w:rPr>
          <w:rFonts w:ascii="Times New Roman" w:hAnsi="Times New Roman" w:cs="Times New Roman"/>
          <w:b/>
          <w:sz w:val="28"/>
          <w:szCs w:val="28"/>
        </w:rPr>
        <w:t>Каруселька</w:t>
      </w:r>
      <w:bookmarkStart w:id="0" w:name="_GoBack"/>
      <w:bookmarkEnd w:id="0"/>
      <w:r w:rsidR="004F612B">
        <w:rPr>
          <w:rFonts w:ascii="Times New Roman" w:hAnsi="Times New Roman" w:cs="Times New Roman"/>
          <w:b/>
          <w:sz w:val="28"/>
          <w:szCs w:val="28"/>
        </w:rPr>
        <w:t>»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F66317" w:rsidP="007F334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7F3348"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1D15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 Победы</w:t>
      </w:r>
      <w:r w:rsidR="007F33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1D1526" w:rsidRDefault="001D1526" w:rsidP="001D152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1D1526" w:rsidRPr="001D1526" w:rsidRDefault="001D1526" w:rsidP="001D1526">
      <w:pPr>
        <w:jc w:val="both"/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1.</w:t>
      </w:r>
      <w:r w:rsidRPr="001D1526">
        <w:rPr>
          <w:rFonts w:ascii="Times New Roman" w:hAnsi="Times New Roman" w:cs="Times New Roman"/>
          <w:b/>
          <w:sz w:val="28"/>
          <w:szCs w:val="28"/>
        </w:rPr>
        <w:tab/>
      </w:r>
      <w:r w:rsidRPr="001D1526">
        <w:rPr>
          <w:rFonts w:ascii="Times New Roman" w:hAnsi="Times New Roman" w:cs="Times New Roman"/>
        </w:rPr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1D1526" w:rsidRPr="001D1526" w:rsidRDefault="001D1526" w:rsidP="001D1526">
      <w:pPr>
        <w:jc w:val="both"/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2.</w:t>
      </w:r>
      <w:r w:rsidRPr="001D1526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1D1526" w:rsidRPr="001D1526" w:rsidRDefault="001D1526" w:rsidP="001D1526">
      <w:pPr>
        <w:jc w:val="both"/>
        <w:rPr>
          <w:rFonts w:ascii="Times New Roman" w:hAnsi="Times New Roman" w:cs="Times New Roman"/>
        </w:rPr>
      </w:pPr>
      <w:r w:rsidRPr="001D1526">
        <w:rPr>
          <w:rFonts w:ascii="Times New Roman" w:hAnsi="Times New Roman" w:cs="Times New Roman"/>
        </w:rPr>
        <w:t>3.</w:t>
      </w:r>
      <w:r w:rsidRPr="001D1526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p w:rsidR="00FB307E" w:rsidRDefault="00FB307E"/>
    <w:tbl>
      <w:tblPr>
        <w:tblW w:w="15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6015"/>
        <w:gridCol w:w="1356"/>
      </w:tblGrid>
      <w:tr w:rsidR="00AB682E" w:rsidRPr="007C1278" w:rsidTr="008E48EF"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B682E" w:rsidRPr="007C1278" w:rsidTr="008E48EF">
        <w:trPr>
          <w:trHeight w:val="1035"/>
        </w:trPr>
        <w:tc>
          <w:tcPr>
            <w:tcW w:w="78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C676C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целостной картины мира» </w:t>
            </w:r>
          </w:p>
          <w:p w:rsidR="00AB682E" w:rsidRPr="00C676CE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развитие») </w:t>
            </w:r>
          </w:p>
          <w:p w:rsidR="00195846" w:rsidRPr="00C676CE" w:rsidRDefault="00195846" w:rsidP="00C676CE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FC1E2B" w:rsidP="00AB55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57602" w:rsidRPr="00EE37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9_maya.ppt</w:t>
              </w:r>
            </w:hyperlink>
          </w:p>
          <w:p w:rsidR="00E57602" w:rsidRPr="007C1278" w:rsidRDefault="00E57602" w:rsidP="00AB55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195846" w:rsidRPr="007C1278" w:rsidTr="008E48EF">
        <w:trPr>
          <w:trHeight w:val="1155"/>
        </w:trPr>
        <w:tc>
          <w:tcPr>
            <w:tcW w:w="7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0D31DB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Д </w:t>
            </w:r>
            <w:r w:rsidR="00E57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95846" w:rsidRPr="0019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2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ткрытка к 9 Мая» </w:t>
            </w:r>
            <w:r w:rsidR="0019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Художественно-эстетическое развитие»)</w:t>
            </w:r>
          </w:p>
          <w:p w:rsidR="00F924E1" w:rsidRPr="00F924E1" w:rsidRDefault="00F924E1" w:rsidP="00F924E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F924E1" w:rsidRPr="00F924E1" w:rsidRDefault="00F924E1" w:rsidP="00F924E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здавать аппликацию своими руками;</w:t>
            </w:r>
          </w:p>
          <w:p w:rsidR="00F924E1" w:rsidRPr="00F924E1" w:rsidRDefault="00F924E1" w:rsidP="00F924E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еское воображение, фантазию, мелкую моторику рук;</w:t>
            </w:r>
          </w:p>
          <w:p w:rsidR="00195846" w:rsidRPr="00F924E1" w:rsidRDefault="00F924E1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трудолюбие, аккуратность в работе, усидчивость;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Default="00F924E1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EE37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9-мая-1.pptx</w:t>
              </w:r>
            </w:hyperlink>
          </w:p>
          <w:p w:rsidR="00F924E1" w:rsidRDefault="00F924E1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846" w:rsidRDefault="00195846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5846" w:rsidRPr="007C1278" w:rsidRDefault="00195846" w:rsidP="00AD63A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82E" w:rsidRPr="007C1278" w:rsidTr="00F924E1">
        <w:trPr>
          <w:trHeight w:val="2558"/>
        </w:trPr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3304EF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4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Физическая культура» </w:t>
            </w:r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31DB" w:rsidRDefault="00AB682E" w:rsidP="000D3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2" w:history="1">
              <w:r w:rsidR="000D31DB" w:rsidRPr="00461FAF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andex.ru/video/preview/?filmId=14091676519683556145&amp;text=%D0%BC%D1%83%D0%BB%D1%8C%D1%82%D0%B7%D0%B0%D1%80%D1%8F%D0%B4%D0%BA%D0%B0+%D1%81%D0%BE%D0%BB%D0%B4%D0%B0%D1%82%D1%8B</w:t>
              </w:r>
            </w:hyperlink>
          </w:p>
          <w:p w:rsidR="000D31DB" w:rsidRPr="000D31DB" w:rsidRDefault="000D31DB" w:rsidP="000D3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682E" w:rsidRPr="00F924E1" w:rsidRDefault="00FC1E2B" w:rsidP="00F924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0D31DB" w:rsidRPr="00461FAF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4/23.04.2020-СТАРШАЯ-ГРУППА-1.docx</w:t>
              </w:r>
            </w:hyperlink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82E" w:rsidRPr="007C1278" w:rsidRDefault="00AB682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6CE" w:rsidRPr="007C1278" w:rsidTr="008E48EF">
        <w:trPr>
          <w:trHeight w:val="1478"/>
        </w:trPr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Default="00C676CE" w:rsidP="00AB55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CE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  <w:r w:rsidR="00AB55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граем и развиваемся «Самолёт»</w:t>
            </w:r>
          </w:p>
          <w:p w:rsidR="00F924E1" w:rsidRPr="00C676CE" w:rsidRDefault="00FC1E2B" w:rsidP="00AB554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color w:val="000000"/>
              </w:rPr>
            </w:pPr>
            <w:hyperlink r:id="rId24" w:history="1">
              <w:r w:rsidR="00F924E1" w:rsidRPr="00EE377C">
                <w:rPr>
                  <w:rStyle w:val="a4"/>
                </w:rPr>
                <w:t>http://ds125.detsad.tver.ru/wp-content/uploads/sites/88/2020/04/ae0cd75a7cd7813060d22f5e816e92c4.jpg</w:t>
              </w:r>
            </w:hyperlink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6CE" w:rsidRPr="007C1278" w:rsidRDefault="00C676C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6CE" w:rsidRPr="007C1278" w:rsidTr="008E48EF"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b/>
                <w:lang w:eastAsia="ru-RU"/>
              </w:rPr>
              <w:t>Разучите с детьми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b/>
                <w:lang w:eastAsia="ru-RU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На горах высоких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На степном просторе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Охраняет нашу Родину солдат.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Он взлетает в небо</w:t>
            </w:r>
            <w:proofErr w:type="gramStart"/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Он уходит в море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страшны</w:t>
            </w:r>
            <w:proofErr w:type="gramEnd"/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 xml:space="preserve"> защитнику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Дождь и снегопад.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Шелестят берёзы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евают птицы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Подрастают дети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У родной страны.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Скоро я в дозоре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Встану на границе,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Чтобы только мирные</w:t>
            </w:r>
          </w:p>
          <w:p w:rsidR="000D31DB" w:rsidRPr="000D31DB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Снились людям сны.</w:t>
            </w:r>
          </w:p>
          <w:p w:rsidR="00C676CE" w:rsidRPr="00C676CE" w:rsidRDefault="000D31DB" w:rsidP="000D3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1DB">
              <w:rPr>
                <w:rFonts w:ascii="Times New Roman" w:eastAsia="Times New Roman" w:hAnsi="Times New Roman" w:cs="Times New Roman"/>
                <w:lang w:eastAsia="ru-RU"/>
              </w:rPr>
              <w:t>В. Степанов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6CE" w:rsidRPr="007C1278" w:rsidRDefault="00C676CE" w:rsidP="00AD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2E" w:rsidRPr="007C1278" w:rsidTr="008E48EF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694C9D" w:rsidRDefault="00C676CE" w:rsidP="00C676C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е (из окна) </w:t>
            </w:r>
          </w:p>
          <w:p w:rsidR="00C676CE" w:rsidRPr="00694C9D" w:rsidRDefault="00C676CE" w:rsidP="00C676CE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блюдение за вороной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если не  увидите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йдите по ссылке  и просмотрите небольшой отрывок (</w:t>
            </w:r>
            <w:hyperlink r:id="rId25" w:history="1">
              <w:r w:rsidRPr="00DF28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CqiURwpNMY</w:t>
              </w:r>
            </w:hyperlink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76CE" w:rsidRPr="00694C9D" w:rsidRDefault="00C676CE" w:rsidP="00C676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 птицам.</w:t>
            </w:r>
          </w:p>
          <w:p w:rsidR="00AB682E" w:rsidRPr="00C676CE" w:rsidRDefault="00C676CE" w:rsidP="00AD63A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682E" w:rsidRPr="007C1278" w:rsidRDefault="00AB682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676CE" w:rsidRPr="007C1278" w:rsidTr="008E48EF">
        <w:tc>
          <w:tcPr>
            <w:tcW w:w="138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C676CE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  <w:r w:rsidRPr="005B3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ив комнатных раст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76CE" w:rsidRPr="007C1278" w:rsidRDefault="00C676CE" w:rsidP="00AD63A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4FD"/>
    <w:multiLevelType w:val="hybridMultilevel"/>
    <w:tmpl w:val="86364B50"/>
    <w:lvl w:ilvl="0" w:tplc="A6A0B7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607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251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E22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1B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A79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A53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46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C7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F56D5"/>
    <w:multiLevelType w:val="hybridMultilevel"/>
    <w:tmpl w:val="CEF4DFC6"/>
    <w:lvl w:ilvl="0" w:tplc="4C96AB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080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2B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237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7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89B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601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EE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A6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021CE"/>
    <w:multiLevelType w:val="hybridMultilevel"/>
    <w:tmpl w:val="42A2D43E"/>
    <w:lvl w:ilvl="0" w:tplc="018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8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A8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6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4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0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8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95812"/>
    <w:multiLevelType w:val="hybridMultilevel"/>
    <w:tmpl w:val="FB429B22"/>
    <w:lvl w:ilvl="0" w:tplc="CE68EF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11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AF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80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89E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42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299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2A7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8E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D58"/>
    <w:multiLevelType w:val="hybridMultilevel"/>
    <w:tmpl w:val="4E6CD476"/>
    <w:lvl w:ilvl="0" w:tplc="2C66C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4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2F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C8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2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8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9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E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6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C70B32"/>
    <w:multiLevelType w:val="hybridMultilevel"/>
    <w:tmpl w:val="77322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116BB"/>
    <w:rsid w:val="000C3A54"/>
    <w:rsid w:val="000D31DB"/>
    <w:rsid w:val="00103079"/>
    <w:rsid w:val="00184DFC"/>
    <w:rsid w:val="00195846"/>
    <w:rsid w:val="001B26C9"/>
    <w:rsid w:val="001D1526"/>
    <w:rsid w:val="00233263"/>
    <w:rsid w:val="002F428E"/>
    <w:rsid w:val="003243EE"/>
    <w:rsid w:val="003304EF"/>
    <w:rsid w:val="00363221"/>
    <w:rsid w:val="003725BB"/>
    <w:rsid w:val="003F453B"/>
    <w:rsid w:val="00426BCB"/>
    <w:rsid w:val="004F612B"/>
    <w:rsid w:val="00514A36"/>
    <w:rsid w:val="00536066"/>
    <w:rsid w:val="005B336F"/>
    <w:rsid w:val="005C5A22"/>
    <w:rsid w:val="00657E0B"/>
    <w:rsid w:val="007F3348"/>
    <w:rsid w:val="008D5A0A"/>
    <w:rsid w:val="008E48EF"/>
    <w:rsid w:val="00941BBB"/>
    <w:rsid w:val="00981FB4"/>
    <w:rsid w:val="0098317E"/>
    <w:rsid w:val="00A050EC"/>
    <w:rsid w:val="00A81C36"/>
    <w:rsid w:val="00AA3AFB"/>
    <w:rsid w:val="00AB554F"/>
    <w:rsid w:val="00AB682E"/>
    <w:rsid w:val="00B46C0B"/>
    <w:rsid w:val="00B94079"/>
    <w:rsid w:val="00C464FC"/>
    <w:rsid w:val="00C61DAE"/>
    <w:rsid w:val="00C676CE"/>
    <w:rsid w:val="00CD214F"/>
    <w:rsid w:val="00D03956"/>
    <w:rsid w:val="00D711D8"/>
    <w:rsid w:val="00E57602"/>
    <w:rsid w:val="00EA4A25"/>
    <w:rsid w:val="00EF1906"/>
    <w:rsid w:val="00EF5132"/>
    <w:rsid w:val="00F66317"/>
    <w:rsid w:val="00F76135"/>
    <w:rsid w:val="00F924E1"/>
    <w:rsid w:val="00FB307E"/>
    <w:rsid w:val="00FC1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c0">
    <w:name w:val="c0"/>
    <w:basedOn w:val="a"/>
    <w:rsid w:val="00B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4079"/>
  </w:style>
  <w:style w:type="character" w:customStyle="1" w:styleId="c7">
    <w:name w:val="c7"/>
    <w:basedOn w:val="a0"/>
    <w:rsid w:val="00B94079"/>
  </w:style>
  <w:style w:type="paragraph" w:styleId="aa">
    <w:name w:val="List Paragraph"/>
    <w:basedOn w:val="a"/>
    <w:uiPriority w:val="34"/>
    <w:qFormat/>
    <w:rsid w:val="00EF5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8688d82f2016245be4db253fdc4c922&amp;from_block=logo_partner_player" TargetMode="External"/><Relationship Id="rId13" Type="http://schemas.openxmlformats.org/officeDocument/2006/relationships/hyperlink" Target="http://ds125.detsad.tver.ru/wp-content/uploads/sites/88/2020/04/9-&#1084;&#1072;&#1103;.pptx" TargetMode="External"/><Relationship Id="rId18" Type="http://schemas.openxmlformats.org/officeDocument/2006/relationships/hyperlink" Target="https://yandex.ru/video/preview/?filmId=14091676519683556145&amp;text=%D0%BC%D1%83%D0%BB%D1%8C%D1%82%D0%B7%D0%B0%D1%80%D1%8F%D0%B4%D0%BA%D0%B0+%D1%81%D0%BE%D0%BB%D0%B4%D0%B0%D1%82%D1%8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s125.detsad.tver.ru/wp-content/uploads/sites/88/2020/04/9-&#1084;&#1072;&#1103;-1.pptx" TargetMode="External"/><Relationship Id="rId7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577.html" TargetMode="External"/><Relationship Id="rId12" Type="http://schemas.openxmlformats.org/officeDocument/2006/relationships/hyperlink" Target="https://www.labirint.ru/screenshot/goods/376073/2/" TargetMode="External"/><Relationship Id="rId17" Type="http://schemas.openxmlformats.org/officeDocument/2006/relationships/hyperlink" Target="http://ds125.detsad.tver.ru/wp-content/uploads/sites/88/2020/04/&#1056;&#1072;&#1079;&#1074;&#1080;&#1090;&#1080;&#1077;-&#1088;&#1077;&#1095;&#1080;-9-&#1084;&#1072;&#1103;.ppt" TargetMode="External"/><Relationship Id="rId25" Type="http://schemas.openxmlformats.org/officeDocument/2006/relationships/hyperlink" Target="https://www.youtube.com/watch?v=3CqiURwpN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igra/igrapodvig16.htm" TargetMode="External"/><Relationship Id="rId20" Type="http://schemas.openxmlformats.org/officeDocument/2006/relationships/hyperlink" Target="http://ds125.detsad.tver.ru/wp-content/uploads/sites/88/2020/04/9_maya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pic?act=browse_images&amp;id=-80292546_996" TargetMode="External"/><Relationship Id="rId24" Type="http://schemas.openxmlformats.org/officeDocument/2006/relationships/hyperlink" Target="http://ds125.detsad.tver.ru/wp-content/uploads/sites/88/2020/04/ae0cd75a7cd7813060d22f5e816e92c4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klzxAPFEYb4" TargetMode="External"/><Relationship Id="rId23" Type="http://schemas.openxmlformats.org/officeDocument/2006/relationships/hyperlink" Target="http://ds125.detsad.tver.ru/wp-content/uploads/sites/88/2020/04/23.04.2020-&#1057;&#1058;&#1040;&#1056;&#1064;&#1040;&#1071;-&#1043;&#1056;&#1059;&#1055;&#1055;&#1040;-1.docx" TargetMode="External"/><Relationship Id="rId10" Type="http://schemas.openxmlformats.org/officeDocument/2006/relationships/hyperlink" Target="https://kladraz.ru/igry-dlja-detei/podvizhnye-igry/podvizhnye-igry-na-progulke-v-mladshei-grupe-vesnoi.html" TargetMode="External"/><Relationship Id="rId19" Type="http://schemas.openxmlformats.org/officeDocument/2006/relationships/hyperlink" Target="http://ds125.detsad.tver.ru/wp-content/uploads/sites/88/2020/04/23.04.2020-&#1057;&#1058;&#1040;&#1056;&#1064;&#1040;&#1071;-&#1043;&#1056;&#1059;&#1055;&#1055;&#1040;-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04.infourok.ru/uploads/ex/07e1/000beec0-0f3500f1/hello_html_m258b78b4.png" TargetMode="External"/><Relationship Id="rId14" Type="http://schemas.openxmlformats.org/officeDocument/2006/relationships/hyperlink" Target="https://yandex.ru/video/preview/?filmId=14091676519683556145&amp;text=%D0%BC%D1%83%D0%BB%D1%8C%D1%82%D0%B7%D0%B0%D1%80%D1%8F%D0%B4%D0%BA%D0%B0+%D1%81%D0%BE%D0%BB%D0%B4%D0%B0%D1%82%D1%8B" TargetMode="External"/><Relationship Id="rId22" Type="http://schemas.openxmlformats.org/officeDocument/2006/relationships/hyperlink" Target="https://yandex.ru/video/preview/?filmId=14091676519683556145&amp;text=%D0%BC%D1%83%D0%BB%D1%8C%D1%82%D0%B7%D0%B0%D1%80%D1%8F%D0%B4%D0%BA%D0%B0+%D1%81%D0%BE%D0%BB%D0%B4%D0%B0%D1%82%D1%8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81F9-E07A-4603-9329-294481C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</cp:revision>
  <dcterms:created xsi:type="dcterms:W3CDTF">2020-04-13T04:29:00Z</dcterms:created>
  <dcterms:modified xsi:type="dcterms:W3CDTF">2020-04-30T05:49:00Z</dcterms:modified>
</cp:coreProperties>
</file>